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8E6FB5" w:rsidRPr="0058703B" w:rsidRDefault="00E7185E" w:rsidP="008E6FB5">
      <w:pPr>
        <w:rPr>
          <w:rFonts w:ascii="Calibri" w:eastAsia="Times New Roman" w:hAnsi="Calibri" w:cs="Times New Roman"/>
          <w:sz w:val="18"/>
          <w:szCs w:val="18"/>
        </w:rPr>
      </w:pPr>
      <w:r w:rsidRPr="00E7185E"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3pt;margin-top:-3.5pt;width:379.6pt;height:42.95pt;z-index:251658240;mso-width-relative:margin;mso-height-relative:margin" stroked="f">
            <v:textbox style="mso-next-textbox:#_x0000_s1026">
              <w:txbxContent>
                <w:p w:rsidR="00921ED8" w:rsidRPr="00034E50" w:rsidRDefault="00921ED8" w:rsidP="00921ED8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E6FB5">
        <w:rPr>
          <w:rFonts w:ascii="Arial" w:eastAsia="Times New Roman" w:hAnsi="Arial" w:cs="Arial"/>
          <w:i/>
          <w:iCs/>
          <w:kern w:val="32"/>
          <w:sz w:val="18"/>
          <w:szCs w:val="18"/>
        </w:rPr>
        <w:t>Załącznik nr 1.2</w:t>
      </w:r>
      <w:r w:rsidR="008E6FB5"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>.</w:t>
      </w:r>
      <w:r w:rsidR="008E6FB5">
        <w:rPr>
          <w:rFonts w:ascii="Arial" w:hAnsi="Arial" w:cs="Arial"/>
          <w:i/>
          <w:iCs/>
          <w:kern w:val="32"/>
          <w:sz w:val="18"/>
          <w:szCs w:val="18"/>
        </w:rPr>
        <w:t>1</w:t>
      </w:r>
      <w:r w:rsidR="008E6FB5" w:rsidRPr="0058703B">
        <w:rPr>
          <w:rFonts w:ascii="Arial" w:hAnsi="Arial" w:cs="Arial"/>
          <w:i/>
          <w:iCs/>
          <w:kern w:val="32"/>
          <w:sz w:val="18"/>
          <w:szCs w:val="18"/>
        </w:rPr>
        <w:t>.</w:t>
      </w:r>
      <w:r w:rsidR="008E6FB5"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do Zasad</w:t>
      </w:r>
      <w:r w:rsidR="008E6FB5">
        <w:rPr>
          <w:rFonts w:ascii="Arial" w:hAnsi="Arial" w:cs="Arial"/>
          <w:i/>
          <w:iCs/>
          <w:kern w:val="32"/>
          <w:sz w:val="18"/>
          <w:szCs w:val="18"/>
        </w:rPr>
        <w:t xml:space="preserve"> korzystania z Pomocy Technicznej RPO WZ 2014-2020</w:t>
      </w:r>
    </w:p>
    <w:p w:rsidR="0084162D" w:rsidRPr="00D65F92" w:rsidRDefault="008E6FB5" w:rsidP="008E6FB5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84162D">
        <w:rPr>
          <w:rFonts w:ascii="Arial" w:hAnsi="Arial" w:cs="Arial"/>
          <w:i/>
          <w:sz w:val="18"/>
          <w:szCs w:val="18"/>
        </w:rPr>
        <w:t>(Załącznik nr 2</w:t>
      </w:r>
      <w:r w:rsidR="0084162D" w:rsidRPr="00D65F92">
        <w:rPr>
          <w:rFonts w:ascii="Arial" w:hAnsi="Arial" w:cs="Arial"/>
          <w:i/>
          <w:sz w:val="18"/>
          <w:szCs w:val="18"/>
        </w:rPr>
        <w:t xml:space="preserve"> do umowy/decyzji)</w:t>
      </w:r>
    </w:p>
    <w:p w:rsidR="00D73B1C" w:rsidRDefault="00A560E0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CB2B91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197A" w:rsidTr="00CB2B91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197A" w:rsidTr="00CB2B91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197A" w:rsidTr="00CB2B91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>Ja, niżej podpisany/a ……………….    ………………………………… oświadczam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Imię                         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9B33E6" w:rsidP="00F42BEF">
            <w:pPr>
              <w:jc w:val="both"/>
              <w:rPr>
                <w:rFonts w:ascii="Arial" w:hAnsi="Arial" w:cs="Arial"/>
                <w:b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Pr="0049481A">
              <w:rPr>
                <w:rFonts w:ascii="Arial" w:hAnsi="Arial" w:cs="Arial"/>
              </w:rPr>
              <w:t xml:space="preserve">  </w:t>
            </w:r>
            <w:r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Oświadczam, że wszystkie działania w SL2014, podejmowane przez osoby uprawnione zgodnie z niniejszym załącznikiem będą działaniami podejmowanymi w imieniu i na rzecz ………………………………………………….. (nazwa beneficjenta).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iepotrzebne skreślić, jedna z dwóch opcji jest obsługiwana danym wnioskiem dla osoby uprawnionej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2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Przez osobę uprawnioną rozumie się tu osobę, wskazaną przez Beneficjenta w niniejszym wniosku i upoważnioną do obsługi SL2014, </w:t>
      </w:r>
      <w:r w:rsidRPr="00921ED8">
        <w:rPr>
          <w:rFonts w:ascii="Arial" w:hAnsi="Arial" w:cs="Arial"/>
          <w:sz w:val="14"/>
          <w:szCs w:val="14"/>
        </w:rPr>
        <w:br/>
        <w:t>w jego imieniu do np. przygotowywania i składania wniosków o płatność czy przekazywania innych informacji związanych z realizacją projektu</w:t>
      </w:r>
      <w:r w:rsidR="008E5D31" w:rsidRPr="00921ED8">
        <w:rPr>
          <w:rFonts w:ascii="Arial" w:hAnsi="Arial" w:cs="Arial"/>
          <w:sz w:val="14"/>
          <w:szCs w:val="14"/>
        </w:rPr>
        <w:t>.</w:t>
      </w:r>
      <w:r w:rsidRPr="00921ED8">
        <w:rPr>
          <w:rFonts w:ascii="Arial" w:hAnsi="Arial" w:cs="Arial"/>
          <w:sz w:val="14"/>
          <w:szCs w:val="14"/>
        </w:rPr>
        <w:t xml:space="preserve"> </w:t>
      </w:r>
    </w:p>
  </w:footnote>
  <w:footnote w:id="3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Bez podania wymaganych danych nie możliwe będzie nadanie praw dostępu do SL2014.</w:t>
      </w:r>
    </w:p>
  </w:footnote>
  <w:footnote w:id="4">
    <w:p w:rsidR="00B82A0F" w:rsidRPr="00921ED8" w:rsidRDefault="00B82A0F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Dotyczy osób, dla których w polu „Kraj” wskazano „Polska”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5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045F9"/>
    <w:rsid w:val="0010665E"/>
    <w:rsid w:val="00123BC2"/>
    <w:rsid w:val="001F7695"/>
    <w:rsid w:val="003041E9"/>
    <w:rsid w:val="00331E3D"/>
    <w:rsid w:val="00414A1E"/>
    <w:rsid w:val="0041507F"/>
    <w:rsid w:val="00433C81"/>
    <w:rsid w:val="0049481A"/>
    <w:rsid w:val="00494B74"/>
    <w:rsid w:val="004D69F9"/>
    <w:rsid w:val="0050560F"/>
    <w:rsid w:val="005A4E81"/>
    <w:rsid w:val="005F345E"/>
    <w:rsid w:val="0064425C"/>
    <w:rsid w:val="0067403F"/>
    <w:rsid w:val="006C14AF"/>
    <w:rsid w:val="006F1A01"/>
    <w:rsid w:val="0074184C"/>
    <w:rsid w:val="007C46F1"/>
    <w:rsid w:val="00835F04"/>
    <w:rsid w:val="0084162D"/>
    <w:rsid w:val="00880DCA"/>
    <w:rsid w:val="008A4629"/>
    <w:rsid w:val="008E5D31"/>
    <w:rsid w:val="008E6FB5"/>
    <w:rsid w:val="00921ED8"/>
    <w:rsid w:val="00955549"/>
    <w:rsid w:val="009B33E6"/>
    <w:rsid w:val="00A111C6"/>
    <w:rsid w:val="00A560E0"/>
    <w:rsid w:val="00A70E86"/>
    <w:rsid w:val="00A71B11"/>
    <w:rsid w:val="00AC1C95"/>
    <w:rsid w:val="00AD4CAA"/>
    <w:rsid w:val="00AF53CA"/>
    <w:rsid w:val="00B01799"/>
    <w:rsid w:val="00B7197A"/>
    <w:rsid w:val="00B82A0F"/>
    <w:rsid w:val="00BF2C5D"/>
    <w:rsid w:val="00C115CD"/>
    <w:rsid w:val="00C52606"/>
    <w:rsid w:val="00C64F02"/>
    <w:rsid w:val="00CB2B91"/>
    <w:rsid w:val="00CC5E2D"/>
    <w:rsid w:val="00D73B1C"/>
    <w:rsid w:val="00D8481E"/>
    <w:rsid w:val="00DE6CED"/>
    <w:rsid w:val="00E7185E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EA2C8-105C-4CDA-A890-7948C628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6</cp:revision>
  <cp:lastPrinted>2016-12-14T09:02:00Z</cp:lastPrinted>
  <dcterms:created xsi:type="dcterms:W3CDTF">2015-12-11T08:23:00Z</dcterms:created>
  <dcterms:modified xsi:type="dcterms:W3CDTF">2016-12-14T09:02:00Z</dcterms:modified>
</cp:coreProperties>
</file>